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B826" w14:textId="4693AE44" w:rsidR="00271A7F" w:rsidRPr="00107210" w:rsidRDefault="00595D7C" w:rsidP="00BB2FF3">
      <w:pPr>
        <w:spacing w:before="240"/>
        <w:rPr>
          <w:rFonts w:asciiTheme="minorHAnsi" w:hAnsiTheme="minorHAnsi"/>
          <w:b/>
        </w:rPr>
      </w:pPr>
      <w:r w:rsidRPr="00595D7C">
        <w:rPr>
          <w:rFonts w:asciiTheme="minorHAnsi" w:hAnsiTheme="minorHAnsi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0" wp14:anchorId="2DF51246" wp14:editId="7007B26C">
            <wp:simplePos x="0" y="0"/>
            <wp:positionH relativeFrom="column">
              <wp:posOffset>33020</wp:posOffset>
            </wp:positionH>
            <wp:positionV relativeFrom="paragraph">
              <wp:posOffset>286385</wp:posOffset>
            </wp:positionV>
            <wp:extent cx="1104900" cy="10287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551C" w14:textId="66C59FE3" w:rsidR="009B6C2F" w:rsidRDefault="009B6C2F" w:rsidP="00271A7F">
      <w:pPr>
        <w:jc w:val="center"/>
        <w:rPr>
          <w:rFonts w:asciiTheme="minorHAnsi" w:hAnsiTheme="minorHAnsi"/>
          <w:sz w:val="14"/>
          <w:szCs w:val="14"/>
        </w:rPr>
      </w:pPr>
    </w:p>
    <w:p w14:paraId="3A3FDBB4" w14:textId="6CBCC789" w:rsidR="00C64B89" w:rsidRPr="00B178DF" w:rsidRDefault="00C64B89" w:rsidP="00E8496A">
      <w:pPr>
        <w:jc w:val="center"/>
        <w:rPr>
          <w:b/>
          <w:bCs/>
        </w:rPr>
      </w:pPr>
    </w:p>
    <w:p w14:paraId="3EDC5BA3" w14:textId="116B56A7" w:rsidR="00C64B89" w:rsidRPr="00595D7C" w:rsidRDefault="00C64B89" w:rsidP="00C64B89">
      <w:pPr>
        <w:pStyle w:val="Balk4"/>
        <w:rPr>
          <w:rFonts w:ascii="Times New Roman" w:hAnsi="Times New Roman"/>
        </w:rPr>
      </w:pPr>
      <w:r w:rsidRPr="00595D7C">
        <w:rPr>
          <w:rFonts w:ascii="Times New Roman" w:hAnsi="Times New Roman"/>
        </w:rPr>
        <w:t xml:space="preserve">İSTANBUL </w:t>
      </w:r>
      <w:r w:rsidR="00595D7C" w:rsidRPr="00595D7C">
        <w:rPr>
          <w:rFonts w:ascii="Times New Roman" w:hAnsi="Times New Roman"/>
        </w:rPr>
        <w:t>RUMELİ</w:t>
      </w:r>
      <w:r w:rsidRPr="00595D7C">
        <w:rPr>
          <w:rFonts w:ascii="Times New Roman" w:hAnsi="Times New Roman"/>
        </w:rPr>
        <w:t xml:space="preserve"> ÜNİVERSİTESİ</w:t>
      </w:r>
    </w:p>
    <w:p w14:paraId="26B44E7D" w14:textId="3B758BC6" w:rsidR="00C64B89" w:rsidRPr="00595D7C" w:rsidRDefault="000F599C" w:rsidP="0040771A">
      <w:pPr>
        <w:spacing w:before="120"/>
        <w:jc w:val="center"/>
        <w:rPr>
          <w:b/>
        </w:rPr>
      </w:pPr>
      <w:r>
        <w:rPr>
          <w:b/>
        </w:rPr>
        <w:t>İDARİ</w:t>
      </w:r>
      <w:r w:rsidR="00595D7C" w:rsidRPr="00595D7C">
        <w:rPr>
          <w:b/>
        </w:rPr>
        <w:t xml:space="preserve"> </w:t>
      </w:r>
      <w:r w:rsidR="00C64B89" w:rsidRPr="00595D7C">
        <w:rPr>
          <w:b/>
        </w:rPr>
        <w:t>PERSONEL İZİN FORMU</w:t>
      </w:r>
    </w:p>
    <w:p w14:paraId="6E33D5D1" w14:textId="77777777" w:rsidR="00B178DF" w:rsidRPr="00595D7C" w:rsidRDefault="00B178DF" w:rsidP="0040771A">
      <w:pPr>
        <w:spacing w:before="120"/>
        <w:jc w:val="center"/>
        <w:rPr>
          <w:b/>
        </w:rPr>
      </w:pPr>
    </w:p>
    <w:tbl>
      <w:tblPr>
        <w:tblpPr w:leftFromText="141" w:rightFromText="141" w:vertAnchor="text" w:horzAnchor="page" w:tblpX="451" w:tblpY="130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7371"/>
      </w:tblGrid>
      <w:tr w:rsidR="00F9238A" w:rsidRPr="00B178DF" w14:paraId="616729CC" w14:textId="77777777" w:rsidTr="00983972">
        <w:trPr>
          <w:trHeight w:val="322"/>
        </w:trPr>
        <w:tc>
          <w:tcPr>
            <w:tcW w:w="3648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254" w14:textId="77777777" w:rsidR="00F9238A" w:rsidRPr="00F9238A" w:rsidRDefault="00F9238A" w:rsidP="00F9238A">
            <w:pPr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7371" w:type="dxa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84A31D9" w14:textId="77777777" w:rsidR="00F9238A" w:rsidRPr="00F9238A" w:rsidRDefault="00F9238A" w:rsidP="00F9238A">
            <w:pPr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Unvanı:</w:t>
            </w:r>
          </w:p>
        </w:tc>
      </w:tr>
      <w:tr w:rsidR="00F9238A" w:rsidRPr="00B178DF" w14:paraId="139FA0E5" w14:textId="77777777" w:rsidTr="00983972">
        <w:trPr>
          <w:trHeight w:val="421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A64" w14:textId="37D2BE37" w:rsidR="00F9238A" w:rsidRPr="00B178DF" w:rsidRDefault="000F599C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27877BA8" w14:textId="4629F18D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983972" w:rsidRPr="00B178DF" w14:paraId="0BC8A125" w14:textId="77777777" w:rsidTr="00983972">
        <w:trPr>
          <w:trHeight w:val="421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587" w14:textId="522475B4" w:rsidR="00983972" w:rsidRDefault="00983972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230ED9DC" w14:textId="77777777" w:rsidR="00983972" w:rsidRDefault="00983972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3DB74842" w14:textId="77777777" w:rsidTr="00983972">
        <w:trPr>
          <w:trHeight w:val="434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1E4" w14:textId="77777777" w:rsidR="00F9238A" w:rsidRPr="00B178DF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in Süres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16DD2A95" w14:textId="2ADAC236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FA61FFA" w14:textId="77777777" w:rsidTr="00983972">
        <w:trPr>
          <w:trHeight w:val="498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34F" w14:textId="77777777" w:rsidR="00F9238A" w:rsidRPr="00B178DF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 Başlayacağı Tarih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CC6548A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389B8579" w14:textId="77777777" w:rsidTr="00983972">
        <w:trPr>
          <w:trHeight w:val="498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E99" w14:textId="77777777" w:rsidR="00F9238A" w:rsidRPr="00B178DF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 Sona Ereceği Tarih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6542394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0666C42D" w14:textId="77777777" w:rsidTr="00983972">
        <w:trPr>
          <w:trHeight w:val="498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D65" w14:textId="77777777" w:rsidR="00F9238A" w:rsidRPr="00B178DF" w:rsidRDefault="00F9238A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e Başlayacağı Tarih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0D11FEC0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A0EF51D" w14:textId="77777777" w:rsidTr="00983972">
        <w:trPr>
          <w:trHeight w:val="498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D35" w14:textId="77777777" w:rsidR="00F9238A" w:rsidRPr="00B178DF" w:rsidRDefault="00F9238A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rine </w:t>
            </w:r>
            <w:proofErr w:type="gramStart"/>
            <w:r>
              <w:rPr>
                <w:sz w:val="22"/>
                <w:szCs w:val="22"/>
              </w:rPr>
              <w:t>Vekalet</w:t>
            </w:r>
            <w:proofErr w:type="gramEnd"/>
            <w:r>
              <w:rPr>
                <w:sz w:val="22"/>
                <w:szCs w:val="22"/>
              </w:rPr>
              <w:t xml:space="preserve"> Edecek Kiş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741BD03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704332E2" w14:textId="77777777" w:rsidTr="00983972">
        <w:trPr>
          <w:trHeight w:val="1679"/>
        </w:trPr>
        <w:tc>
          <w:tcPr>
            <w:tcW w:w="3648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98D" w14:textId="3C1EAC73" w:rsidR="00F9238A" w:rsidRPr="00F9238A" w:rsidRDefault="00F9238A" w:rsidP="00F9238A">
            <w:pPr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İzin Tür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304A5682" w14:textId="6A324CD9" w:rsidR="005A034C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E726A" wp14:editId="2C05630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43815</wp:posOffset>
                      </wp:positionV>
                      <wp:extent cx="17145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E2063" id="Dikdörtgen 2" o:spid="_x0000_s1026" style="position:absolute;margin-left:100.05pt;margin-top:3.4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Yıllık İzin   </w:t>
            </w:r>
          </w:p>
          <w:p w14:paraId="54A7754E" w14:textId="134F1F3B" w:rsidR="005A034C" w:rsidRDefault="005A034C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135805" wp14:editId="0FBB1D4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8415</wp:posOffset>
                      </wp:positionV>
                      <wp:extent cx="17145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B1E8" id="Dikdörtgen 7" o:spid="_x0000_s1026" style="position:absolute;margin-left:98.35pt;margin-top:1.45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Ücretsiz İzin</w:t>
            </w:r>
            <w:r w:rsidR="00F9238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14:paraId="0D80276A" w14:textId="6A77DC66" w:rsidR="00F9238A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1FA48" wp14:editId="7DC45799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0480</wp:posOffset>
                      </wp:positionV>
                      <wp:extent cx="17145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A6F2" id="Dikdörtgen 3" o:spid="_x0000_s1026" style="position:absolute;margin-left:99.95pt;margin-top:2.4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Evlenme                                  </w:t>
            </w:r>
          </w:p>
          <w:p w14:paraId="164B2718" w14:textId="074AFD1D" w:rsidR="00F9238A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3ACA7" wp14:editId="719B8ED8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510</wp:posOffset>
                      </wp:positionV>
                      <wp:extent cx="171450" cy="1428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B7D4" id="Dikdörtgen 4" o:spid="_x0000_s1026" style="position:absolute;margin-left:99.85pt;margin-top:1.3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Babalık</w:t>
            </w:r>
          </w:p>
          <w:p w14:paraId="1CB89545" w14:textId="676E9AEE" w:rsidR="00F9238A" w:rsidRPr="00B178DF" w:rsidRDefault="00F9238A" w:rsidP="0098397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7A84C" wp14:editId="2A58BBC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EB10B" id="Dikdörtgen 5" o:spid="_x0000_s1026" style="position:absolute;margin-left:99.8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Vefat</w:t>
            </w:r>
            <w:bookmarkStart w:id="0" w:name="_GoBack"/>
            <w:bookmarkEnd w:id="0"/>
          </w:p>
        </w:tc>
      </w:tr>
      <w:tr w:rsidR="00F9238A" w:rsidRPr="00B178DF" w14:paraId="4E49BA61" w14:textId="77777777" w:rsidTr="00F9238A">
        <w:trPr>
          <w:trHeight w:val="268"/>
        </w:trPr>
        <w:tc>
          <w:tcPr>
            <w:tcW w:w="11019" w:type="dxa"/>
            <w:gridSpan w:val="2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14:paraId="16223A7E" w14:textId="77777777" w:rsidR="00F9238A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i Geçireceği Yerin Adresi:</w:t>
            </w:r>
          </w:p>
          <w:p w14:paraId="3A2AB543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14FB77AE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0E2B15C5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25EEEBF4" w14:textId="77777777" w:rsidR="00F9238A" w:rsidRDefault="00F9238A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Numarası:</w:t>
            </w:r>
          </w:p>
          <w:p w14:paraId="59DEAAC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56B67F9" w14:textId="77777777" w:rsidTr="00F9238A">
        <w:trPr>
          <w:trHeight w:val="1038"/>
        </w:trPr>
        <w:tc>
          <w:tcPr>
            <w:tcW w:w="11019" w:type="dxa"/>
            <w:gridSpan w:val="2"/>
            <w:tcBorders>
              <w:top w:val="nil"/>
              <w:left w:val="triple" w:sz="6" w:space="0" w:color="auto"/>
              <w:right w:val="triple" w:sz="6" w:space="0" w:color="auto"/>
            </w:tcBorders>
          </w:tcPr>
          <w:p w14:paraId="7D7FF646" w14:textId="5AED642E" w:rsidR="00F9238A" w:rsidRDefault="00F9238A" w:rsidP="00F9238A">
            <w:pPr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Yukarıda belirtilen </w:t>
            </w:r>
            <w:r w:rsidR="00D81102">
              <w:rPr>
                <w:sz w:val="22"/>
                <w:szCs w:val="22"/>
              </w:rPr>
              <w:t>tarihler arasında</w:t>
            </w:r>
            <w:r w:rsidRPr="00B178DF">
              <w:rPr>
                <w:sz w:val="22"/>
                <w:szCs w:val="22"/>
              </w:rPr>
              <w:t xml:space="preserve"> izinli sayılmamı müsaadelerinize arz ederim.</w:t>
            </w:r>
          </w:p>
          <w:p w14:paraId="3117CFDF" w14:textId="77777777" w:rsidR="00F9238A" w:rsidRPr="00B178DF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798E5BF9" w14:textId="67B2EFBF" w:rsidR="00F9238A" w:rsidRPr="00B178DF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 Tarih: </w:t>
            </w:r>
            <w:proofErr w:type="gramStart"/>
            <w:r w:rsidRPr="00B178DF">
              <w:rPr>
                <w:sz w:val="22"/>
                <w:szCs w:val="22"/>
              </w:rPr>
              <w:t>……</w:t>
            </w:r>
            <w:proofErr w:type="gramEnd"/>
            <w:r w:rsidRPr="00B178DF">
              <w:rPr>
                <w:sz w:val="22"/>
                <w:szCs w:val="22"/>
              </w:rPr>
              <w:t xml:space="preserve"> / </w:t>
            </w:r>
            <w:proofErr w:type="gramStart"/>
            <w:r w:rsidRPr="00B178DF">
              <w:rPr>
                <w:sz w:val="22"/>
                <w:szCs w:val="22"/>
              </w:rPr>
              <w:t>…...</w:t>
            </w:r>
            <w:proofErr w:type="gramEnd"/>
            <w:r w:rsidRPr="00B178DF">
              <w:rPr>
                <w:sz w:val="22"/>
                <w:szCs w:val="22"/>
              </w:rPr>
              <w:t xml:space="preserve"> / 20</w:t>
            </w:r>
            <w:proofErr w:type="gramStart"/>
            <w:r w:rsidRPr="00B178DF">
              <w:rPr>
                <w:sz w:val="22"/>
                <w:szCs w:val="22"/>
              </w:rPr>
              <w:t>……</w:t>
            </w:r>
            <w:proofErr w:type="gramEnd"/>
            <w:r w:rsidRPr="00B178DF">
              <w:rPr>
                <w:sz w:val="22"/>
                <w:szCs w:val="22"/>
              </w:rPr>
              <w:t xml:space="preserve">                          </w:t>
            </w:r>
            <w:r w:rsidR="00D81102">
              <w:rPr>
                <w:sz w:val="22"/>
                <w:szCs w:val="22"/>
              </w:rPr>
              <w:t xml:space="preserve">      </w:t>
            </w:r>
            <w:r w:rsidRPr="00B178DF">
              <w:rPr>
                <w:sz w:val="22"/>
                <w:szCs w:val="22"/>
              </w:rPr>
              <w:t xml:space="preserve">                   İmza: ………………</w:t>
            </w:r>
            <w:r>
              <w:rPr>
                <w:sz w:val="22"/>
                <w:szCs w:val="22"/>
              </w:rPr>
              <w:t>…………………………</w:t>
            </w:r>
          </w:p>
        </w:tc>
      </w:tr>
      <w:tr w:rsidR="00F9238A" w:rsidRPr="00B178DF" w14:paraId="4DBDE753" w14:textId="77777777" w:rsidTr="00983972">
        <w:trPr>
          <w:cantSplit/>
          <w:trHeight w:val="2357"/>
        </w:trPr>
        <w:tc>
          <w:tcPr>
            <w:tcW w:w="3648" w:type="dxa"/>
            <w:tcBorders>
              <w:left w:val="triple" w:sz="6" w:space="0" w:color="auto"/>
            </w:tcBorders>
          </w:tcPr>
          <w:p w14:paraId="6480B9DC" w14:textId="77777777" w:rsidR="00F9238A" w:rsidRPr="002473E7" w:rsidRDefault="00F9238A" w:rsidP="00F9238A">
            <w:pPr>
              <w:rPr>
                <w:b/>
                <w:sz w:val="22"/>
                <w:szCs w:val="22"/>
              </w:rPr>
            </w:pPr>
            <w:r w:rsidRPr="002473E7">
              <w:rPr>
                <w:b/>
                <w:sz w:val="22"/>
                <w:szCs w:val="22"/>
              </w:rPr>
              <w:t xml:space="preserve">Personel Daire Başkanlığı </w:t>
            </w:r>
          </w:p>
          <w:p w14:paraId="3967172C" w14:textId="77777777" w:rsidR="00F9238A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42F0BC31" w14:textId="77777777" w:rsidR="00F9238A" w:rsidRDefault="00F9238A" w:rsidP="00F9238A">
            <w:pPr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İzin bakiyesi: □ Vardır     □ Yoktur </w:t>
            </w:r>
          </w:p>
          <w:p w14:paraId="28706909" w14:textId="77777777" w:rsidR="00F9238A" w:rsidRPr="00B178DF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7B7A51D0" w14:textId="77777777" w:rsidR="00F9238A" w:rsidRPr="0073113E" w:rsidRDefault="00F9238A" w:rsidP="00F9238A">
            <w:pPr>
              <w:spacing w:before="120"/>
              <w:jc w:val="both"/>
              <w:rPr>
                <w:sz w:val="22"/>
                <w:szCs w:val="22"/>
              </w:rPr>
            </w:pPr>
            <w:r w:rsidRPr="0073113E">
              <w:rPr>
                <w:sz w:val="22"/>
                <w:szCs w:val="22"/>
              </w:rPr>
              <w:t>Kontrol Eden:</w:t>
            </w:r>
          </w:p>
          <w:p w14:paraId="1EA186B6" w14:textId="77777777" w:rsidR="00F9238A" w:rsidRPr="00B178DF" w:rsidRDefault="00F9238A" w:rsidP="00F9238A">
            <w:pPr>
              <w:spacing w:before="120"/>
              <w:jc w:val="both"/>
              <w:rPr>
                <w:sz w:val="22"/>
                <w:szCs w:val="22"/>
              </w:rPr>
            </w:pPr>
            <w:r w:rsidRPr="0073113E">
              <w:rPr>
                <w:sz w:val="22"/>
                <w:szCs w:val="22"/>
              </w:rPr>
              <w:t>İmza:</w:t>
            </w:r>
          </w:p>
        </w:tc>
        <w:tc>
          <w:tcPr>
            <w:tcW w:w="7371" w:type="dxa"/>
            <w:tcBorders>
              <w:right w:val="triple" w:sz="6" w:space="0" w:color="auto"/>
            </w:tcBorders>
          </w:tcPr>
          <w:p w14:paraId="35B9A831" w14:textId="5AE3A78B" w:rsidR="00F9238A" w:rsidRPr="00B178DF" w:rsidRDefault="00AE3B73" w:rsidP="00F9238A">
            <w:pPr>
              <w:tabs>
                <w:tab w:val="left" w:pos="1362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irim Amiri</w:t>
            </w:r>
          </w:p>
          <w:p w14:paraId="2E7642DB" w14:textId="1B932EC6" w:rsidR="00F9238A" w:rsidRPr="00B178DF" w:rsidRDefault="00F9238A" w:rsidP="00F9238A">
            <w:pPr>
              <w:tabs>
                <w:tab w:val="left" w:pos="1362"/>
              </w:tabs>
              <w:spacing w:after="60"/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e ayrılmasında herhangi bir engel bulunmamaktadır.</w:t>
            </w:r>
          </w:p>
          <w:p w14:paraId="09EFAA59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Adı soyadı:</w:t>
            </w:r>
          </w:p>
          <w:p w14:paraId="4A66C331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Unvanı:</w:t>
            </w:r>
          </w:p>
          <w:p w14:paraId="635B04BE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Tarih:</w:t>
            </w:r>
          </w:p>
          <w:p w14:paraId="35D1D3FA" w14:textId="77777777" w:rsidR="00F9238A" w:rsidRPr="00B178DF" w:rsidRDefault="00F9238A" w:rsidP="00F9238A">
            <w:pPr>
              <w:tabs>
                <w:tab w:val="left" w:pos="1362"/>
              </w:tabs>
              <w:spacing w:before="60"/>
              <w:rPr>
                <w:b/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mza:</w:t>
            </w:r>
          </w:p>
        </w:tc>
      </w:tr>
      <w:tr w:rsidR="00F9238A" w:rsidRPr="00B178DF" w14:paraId="32ABAC81" w14:textId="77777777" w:rsidTr="00F9238A">
        <w:trPr>
          <w:cantSplit/>
          <w:trHeight w:val="1829"/>
        </w:trPr>
        <w:tc>
          <w:tcPr>
            <w:tcW w:w="11019" w:type="dxa"/>
            <w:gridSpan w:val="2"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14:paraId="09603C43" w14:textId="77777777" w:rsidR="00F9238A" w:rsidRPr="00B178DF" w:rsidRDefault="00F9238A" w:rsidP="00F9238A">
            <w:pPr>
              <w:jc w:val="center"/>
              <w:rPr>
                <w:b/>
                <w:sz w:val="22"/>
                <w:szCs w:val="22"/>
              </w:rPr>
            </w:pPr>
          </w:p>
          <w:p w14:paraId="4BF49966" w14:textId="77777777" w:rsidR="00F9238A" w:rsidRPr="003F143F" w:rsidRDefault="00F9238A" w:rsidP="00F9238A">
            <w:pPr>
              <w:jc w:val="center"/>
              <w:rPr>
                <w:b/>
                <w:sz w:val="22"/>
                <w:szCs w:val="22"/>
              </w:rPr>
            </w:pPr>
            <w:r w:rsidRPr="00B178DF">
              <w:rPr>
                <w:b/>
                <w:sz w:val="22"/>
                <w:szCs w:val="22"/>
              </w:rPr>
              <w:t>Uygundur</w:t>
            </w:r>
          </w:p>
          <w:p w14:paraId="01ADCDB4" w14:textId="77777777" w:rsidR="00F9238A" w:rsidRPr="00B178DF" w:rsidRDefault="00F9238A" w:rsidP="00F9238A">
            <w:pPr>
              <w:jc w:val="center"/>
              <w:rPr>
                <w:sz w:val="22"/>
                <w:szCs w:val="22"/>
              </w:rPr>
            </w:pPr>
          </w:p>
          <w:p w14:paraId="03B9183C" w14:textId="77777777" w:rsidR="00F9238A" w:rsidRPr="00B178DF" w:rsidRDefault="00F9238A" w:rsidP="00F9238A">
            <w:pPr>
              <w:jc w:val="center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…… / …... / 20……</w:t>
            </w:r>
          </w:p>
          <w:p w14:paraId="6EE35EDB" w14:textId="77777777" w:rsidR="00F9238A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578B8077" w14:textId="77777777" w:rsidR="00F9238A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1DCC48C6" w14:textId="77777777" w:rsidR="00F9238A" w:rsidRPr="00B178DF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41108ADA" w14:textId="7E4E0CE6" w:rsidR="00F9238A" w:rsidRPr="00B178DF" w:rsidRDefault="000F599C" w:rsidP="00F9238A">
            <w:pPr>
              <w:tabs>
                <w:tab w:val="left" w:pos="136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l Sekreterlik</w:t>
            </w:r>
          </w:p>
        </w:tc>
      </w:tr>
    </w:tbl>
    <w:p w14:paraId="559EACE8" w14:textId="6EEDEF82" w:rsidR="00C64B89" w:rsidRPr="00B178DF" w:rsidRDefault="00B178DF" w:rsidP="00B178DF">
      <w:pPr>
        <w:tabs>
          <w:tab w:val="left" w:pos="8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C64B89" w:rsidRPr="00B178DF">
        <w:rPr>
          <w:sz w:val="22"/>
          <w:szCs w:val="22"/>
        </w:rPr>
        <w:t xml:space="preserve"> </w:t>
      </w:r>
    </w:p>
    <w:p w14:paraId="73F45DEC" w14:textId="7CFAA1F7" w:rsidR="00C64B89" w:rsidRPr="00B178DF" w:rsidRDefault="00C64B89" w:rsidP="00C64B89">
      <w:pPr>
        <w:jc w:val="both"/>
        <w:rPr>
          <w:sz w:val="22"/>
          <w:szCs w:val="22"/>
        </w:rPr>
      </w:pPr>
      <w:r w:rsidRPr="00B178DF">
        <w:rPr>
          <w:sz w:val="22"/>
          <w:szCs w:val="22"/>
        </w:rPr>
        <w:t xml:space="preserve">1. </w:t>
      </w:r>
      <w:r w:rsidR="002E53AD">
        <w:rPr>
          <w:sz w:val="22"/>
          <w:szCs w:val="22"/>
        </w:rPr>
        <w:t>Personel Daire Başkanlığı tarafından onaylanmadan imza sürecine başlamayınız</w:t>
      </w:r>
      <w:r w:rsidRPr="00B178DF">
        <w:rPr>
          <w:sz w:val="22"/>
          <w:szCs w:val="22"/>
        </w:rPr>
        <w:t>.</w:t>
      </w:r>
    </w:p>
    <w:p w14:paraId="00C42E49" w14:textId="13D85D34" w:rsidR="00C64B89" w:rsidRDefault="002E53AD" w:rsidP="00C64B89">
      <w:pPr>
        <w:jc w:val="both"/>
        <w:rPr>
          <w:sz w:val="22"/>
          <w:szCs w:val="22"/>
        </w:rPr>
      </w:pPr>
      <w:r>
        <w:rPr>
          <w:sz w:val="22"/>
          <w:szCs w:val="22"/>
        </w:rPr>
        <w:t>2. İlgisine göre R</w:t>
      </w:r>
      <w:r w:rsidR="00C64B89" w:rsidRPr="00B178DF">
        <w:rPr>
          <w:sz w:val="22"/>
          <w:szCs w:val="22"/>
        </w:rPr>
        <w:t xml:space="preserve">ektör/ </w:t>
      </w:r>
      <w:r>
        <w:rPr>
          <w:sz w:val="22"/>
          <w:szCs w:val="22"/>
        </w:rPr>
        <w:t>G</w:t>
      </w:r>
      <w:r w:rsidR="00F665C5" w:rsidRPr="00B178DF">
        <w:rPr>
          <w:sz w:val="22"/>
          <w:szCs w:val="22"/>
        </w:rPr>
        <w:t>enel sekreter</w:t>
      </w:r>
      <w:r w:rsidR="00C64B89" w:rsidRPr="00B178DF">
        <w:rPr>
          <w:sz w:val="22"/>
          <w:szCs w:val="22"/>
        </w:rPr>
        <w:t xml:space="preserve"> tarafından onaylanan formlar, </w:t>
      </w:r>
      <w:r>
        <w:rPr>
          <w:sz w:val="22"/>
          <w:szCs w:val="22"/>
        </w:rPr>
        <w:t>Personel Daire</w:t>
      </w:r>
      <w:r w:rsidR="00C64B89" w:rsidRPr="00B178DF">
        <w:rPr>
          <w:sz w:val="22"/>
          <w:szCs w:val="22"/>
        </w:rPr>
        <w:t xml:space="preserve"> Başkanlığına </w:t>
      </w:r>
      <w:r w:rsidR="005A034C">
        <w:rPr>
          <w:sz w:val="22"/>
          <w:szCs w:val="22"/>
        </w:rPr>
        <w:t>(İdari personel izinleri elden, akademik personel izinleri EBYS’ den) ulaşmadıkça</w:t>
      </w:r>
      <w:r w:rsidR="00C64B89" w:rsidRPr="00B178DF">
        <w:rPr>
          <w:sz w:val="22"/>
          <w:szCs w:val="22"/>
        </w:rPr>
        <w:t xml:space="preserve"> izin işlemi tamamlanmış sayılmaz.  </w:t>
      </w:r>
    </w:p>
    <w:p w14:paraId="21BAA78D" w14:textId="56C6B94D" w:rsidR="00C64B89" w:rsidRPr="00107210" w:rsidRDefault="004D3BD2" w:rsidP="00F9238A">
      <w:pPr>
        <w:jc w:val="both"/>
        <w:rPr>
          <w:rFonts w:asciiTheme="minorHAnsi" w:hAnsiTheme="minorHAnsi"/>
          <w:b/>
        </w:rPr>
      </w:pPr>
      <w:r>
        <w:rPr>
          <w:sz w:val="22"/>
          <w:szCs w:val="22"/>
        </w:rPr>
        <w:t>3. Formun İmza süreci tamamlanmadan izin kullanmayınız.</w:t>
      </w:r>
    </w:p>
    <w:p w14:paraId="10BA9026" w14:textId="77777777" w:rsidR="00C64B89" w:rsidRDefault="00C64B89" w:rsidP="00107210">
      <w:pPr>
        <w:rPr>
          <w:rFonts w:asciiTheme="minorHAnsi" w:hAnsiTheme="minorHAnsi"/>
        </w:rPr>
      </w:pPr>
    </w:p>
    <w:sectPr w:rsidR="00C64B89" w:rsidSect="00271A7F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6A38"/>
    <w:multiLevelType w:val="hybridMultilevel"/>
    <w:tmpl w:val="1EC4B07A"/>
    <w:lvl w:ilvl="0" w:tplc="C436F94C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7F"/>
    <w:rsid w:val="00047E18"/>
    <w:rsid w:val="00093887"/>
    <w:rsid w:val="000A6E42"/>
    <w:rsid w:val="000E2AF8"/>
    <w:rsid w:val="000F599C"/>
    <w:rsid w:val="00107210"/>
    <w:rsid w:val="001228D9"/>
    <w:rsid w:val="00133581"/>
    <w:rsid w:val="00151821"/>
    <w:rsid w:val="00165062"/>
    <w:rsid w:val="00227279"/>
    <w:rsid w:val="002473E7"/>
    <w:rsid w:val="00271A7F"/>
    <w:rsid w:val="00272766"/>
    <w:rsid w:val="002A069C"/>
    <w:rsid w:val="002E4132"/>
    <w:rsid w:val="002E53AD"/>
    <w:rsid w:val="00352E1E"/>
    <w:rsid w:val="00377D09"/>
    <w:rsid w:val="003F143F"/>
    <w:rsid w:val="0040771A"/>
    <w:rsid w:val="00444F6D"/>
    <w:rsid w:val="00450D4C"/>
    <w:rsid w:val="004D3BD2"/>
    <w:rsid w:val="004F0FC9"/>
    <w:rsid w:val="004F2CC4"/>
    <w:rsid w:val="00525A3E"/>
    <w:rsid w:val="00595D7C"/>
    <w:rsid w:val="00597D0D"/>
    <w:rsid w:val="005A034C"/>
    <w:rsid w:val="005A2A48"/>
    <w:rsid w:val="005F06BE"/>
    <w:rsid w:val="0068752C"/>
    <w:rsid w:val="006B12AA"/>
    <w:rsid w:val="0073113E"/>
    <w:rsid w:val="0078763A"/>
    <w:rsid w:val="007B5CD9"/>
    <w:rsid w:val="007C7E0F"/>
    <w:rsid w:val="007D5939"/>
    <w:rsid w:val="008B08F9"/>
    <w:rsid w:val="008D6137"/>
    <w:rsid w:val="008E0A29"/>
    <w:rsid w:val="009010D4"/>
    <w:rsid w:val="00983972"/>
    <w:rsid w:val="009B6C2F"/>
    <w:rsid w:val="00A1711D"/>
    <w:rsid w:val="00A34B1F"/>
    <w:rsid w:val="00A51444"/>
    <w:rsid w:val="00AE3B73"/>
    <w:rsid w:val="00B021C6"/>
    <w:rsid w:val="00B178DF"/>
    <w:rsid w:val="00B20F4B"/>
    <w:rsid w:val="00BB2FF3"/>
    <w:rsid w:val="00BD4896"/>
    <w:rsid w:val="00C43285"/>
    <w:rsid w:val="00C64B89"/>
    <w:rsid w:val="00C81612"/>
    <w:rsid w:val="00D71E1F"/>
    <w:rsid w:val="00D81102"/>
    <w:rsid w:val="00E00901"/>
    <w:rsid w:val="00E0797A"/>
    <w:rsid w:val="00E23144"/>
    <w:rsid w:val="00E8496A"/>
    <w:rsid w:val="00F2341E"/>
    <w:rsid w:val="00F665C5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AE6B"/>
  <w15:docId w15:val="{EC2209AC-0CE3-4874-9CCA-E8073DDB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271A7F"/>
    <w:pPr>
      <w:keepNext/>
      <w:jc w:val="center"/>
      <w:outlineLvl w:val="3"/>
    </w:pPr>
    <w:rPr>
      <w:rFonts w:ascii="BookmanITC Lt BT" w:hAnsi="BookmanITC Lt BT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71A7F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0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062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6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7923-64FA-4D9C-8398-5DEF48F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Rumeli Unv</cp:lastModifiedBy>
  <cp:revision>3</cp:revision>
  <cp:lastPrinted>2021-06-23T10:59:00Z</cp:lastPrinted>
  <dcterms:created xsi:type="dcterms:W3CDTF">2023-10-18T15:08:00Z</dcterms:created>
  <dcterms:modified xsi:type="dcterms:W3CDTF">2023-10-18T15:22:00Z</dcterms:modified>
</cp:coreProperties>
</file>